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A0" w:rsidRDefault="009B4350" w:rsidP="006877C5">
      <w:pPr>
        <w:ind w:hanging="142"/>
      </w:pPr>
      <w:r w:rsidRPr="009B4350">
        <w:rPr>
          <w:noProof/>
          <w:lang w:eastAsia="id-ID"/>
        </w:rPr>
        <w:drawing>
          <wp:inline distT="0" distB="0" distL="0" distR="0">
            <wp:extent cx="5869037" cy="8077118"/>
            <wp:effectExtent l="0" t="0" r="0" b="635"/>
            <wp:docPr id="1" name="Picture 1" descr="C:\Users\User\Desktop\Pemindaian_201907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emindaian_20190717 (2)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59" cy="80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50" w:rsidRDefault="009B4350" w:rsidP="006877C5">
      <w:pPr>
        <w:ind w:hanging="142"/>
      </w:pPr>
      <w:r w:rsidRPr="009B4350">
        <w:rPr>
          <w:noProof/>
          <w:lang w:eastAsia="id-ID"/>
        </w:rPr>
        <w:lastRenderedPageBreak/>
        <w:drawing>
          <wp:inline distT="0" distB="0" distL="0" distR="0">
            <wp:extent cx="5653158" cy="7780020"/>
            <wp:effectExtent l="0" t="0" r="5080" b="0"/>
            <wp:docPr id="2" name="Picture 2" descr="C:\Users\User\Desktop\Pemindaian_201907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emindaian_20190717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44" cy="77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50"/>
    <w:rsid w:val="006877C5"/>
    <w:rsid w:val="009B4350"/>
    <w:rsid w:val="00C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677E0-42FE-4CD8-B50E-9E0B573A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E002-47E3-4C3A-99BA-3D1E830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7T06:55:00Z</dcterms:created>
  <dcterms:modified xsi:type="dcterms:W3CDTF">2019-07-17T07:11:00Z</dcterms:modified>
</cp:coreProperties>
</file>